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F4874" w14:paraId="69004194" w14:textId="77777777" w:rsidTr="00ED044D">
        <w:trPr>
          <w:trHeight w:val="2230"/>
        </w:trPr>
        <w:tc>
          <w:tcPr>
            <w:tcW w:w="3402" w:type="dxa"/>
          </w:tcPr>
          <w:p w14:paraId="6FD108D2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</w:t>
            </w:r>
          </w:p>
          <w:p w14:paraId="414C413F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BDUL ROHMAN</w:t>
            </w:r>
          </w:p>
          <w:p w14:paraId="256FE98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15E9923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25BD4A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DB971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A408468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2459F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</w:t>
            </w:r>
          </w:p>
          <w:p w14:paraId="659BCD1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CHMAD ZAKARIA</w:t>
            </w:r>
          </w:p>
          <w:p w14:paraId="2518CBD2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34FFB8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7215E7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BF3C46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8781EE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47273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</w:t>
            </w:r>
          </w:p>
          <w:p w14:paraId="7BB9316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NDREAS AKBAR A</w:t>
            </w:r>
          </w:p>
          <w:p w14:paraId="0AA8A831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34911C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3BDF0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E8D4D0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7338E6EF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78255DD3" w14:textId="77777777" w:rsidTr="00ED044D">
        <w:trPr>
          <w:trHeight w:val="2230"/>
        </w:trPr>
        <w:tc>
          <w:tcPr>
            <w:tcW w:w="3402" w:type="dxa"/>
          </w:tcPr>
          <w:p w14:paraId="49E0B43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</w:t>
            </w:r>
          </w:p>
          <w:p w14:paraId="4C6D8515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RIEF AULIA PRATAMA</w:t>
            </w:r>
          </w:p>
          <w:p w14:paraId="209742D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5EBB4C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840AF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A6890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71E42B82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66032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</w:t>
            </w:r>
          </w:p>
          <w:p w14:paraId="3992C7D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SRUL EDONG</w:t>
            </w:r>
          </w:p>
          <w:p w14:paraId="4F09DF3F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8C640B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AC80B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D3ECF1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9358D07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70173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</w:t>
            </w:r>
          </w:p>
          <w:p w14:paraId="2537725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DEWI PUSPA F</w:t>
            </w:r>
          </w:p>
          <w:p w14:paraId="5B2B74BC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D2A426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42A87C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467DEE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459E7FB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134FE781" w14:textId="77777777" w:rsidTr="00ED044D">
        <w:trPr>
          <w:trHeight w:val="2230"/>
        </w:trPr>
        <w:tc>
          <w:tcPr>
            <w:tcW w:w="3402" w:type="dxa"/>
          </w:tcPr>
          <w:p w14:paraId="4C8D591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7</w:t>
            </w:r>
          </w:p>
          <w:p w14:paraId="659FC7DB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DWI CANDRA SETIANTO</w:t>
            </w:r>
          </w:p>
          <w:p w14:paraId="3DC30A1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E6776B6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421A34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F420EC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C9FC404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2FB5D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8</w:t>
            </w:r>
          </w:p>
          <w:p w14:paraId="595F60D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FERIANDI GULTOM</w:t>
            </w:r>
          </w:p>
          <w:p w14:paraId="3B12848D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73DF67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4E4584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CD9D4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417EC8A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DA16A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9</w:t>
            </w:r>
          </w:p>
          <w:p w14:paraId="6DA3675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AJIBUL ISLAM</w:t>
            </w:r>
          </w:p>
          <w:p w14:paraId="30C1809A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A6F6CB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AB4B8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7C5A39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29E05C3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23C5C334" w14:textId="77777777" w:rsidTr="00ED044D">
        <w:trPr>
          <w:trHeight w:val="2230"/>
        </w:trPr>
        <w:tc>
          <w:tcPr>
            <w:tcW w:w="3402" w:type="dxa"/>
          </w:tcPr>
          <w:p w14:paraId="7B70F54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0</w:t>
            </w:r>
          </w:p>
          <w:p w14:paraId="377EDEEA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ENDRIK IRAWANTO</w:t>
            </w:r>
          </w:p>
          <w:p w14:paraId="193A985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7F31991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28D95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25EC30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FE2DFA1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A9F66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1</w:t>
            </w:r>
          </w:p>
          <w:p w14:paraId="7C5FDD1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USAINI</w:t>
            </w:r>
          </w:p>
          <w:p w14:paraId="04B16A0A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53DBB6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4B39F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FC2AAC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70FDF62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DA198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2</w:t>
            </w:r>
          </w:p>
          <w:p w14:paraId="1F13242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JAMIRIL HAKIM</w:t>
            </w:r>
          </w:p>
          <w:p w14:paraId="3C5E64D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C4ED423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2D0241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BC52A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67BB9EB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3CCEF531" w14:textId="77777777" w:rsidTr="00ED044D">
        <w:trPr>
          <w:trHeight w:val="2230"/>
        </w:trPr>
        <w:tc>
          <w:tcPr>
            <w:tcW w:w="3402" w:type="dxa"/>
          </w:tcPr>
          <w:p w14:paraId="74DE761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3</w:t>
            </w:r>
          </w:p>
          <w:p w14:paraId="1565F04F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KHAIDIR TAUFIQ W</w:t>
            </w:r>
          </w:p>
          <w:p w14:paraId="02C0BBF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6F81EEB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C6E09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A2A259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13B1197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1E9ED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4</w:t>
            </w:r>
          </w:p>
          <w:p w14:paraId="1BC0F89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ACSYIA MANEKING</w:t>
            </w:r>
          </w:p>
          <w:p w14:paraId="550DD288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E529A27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F08F7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BD15D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74FB7666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FA281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5</w:t>
            </w:r>
          </w:p>
          <w:p w14:paraId="30E07F6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OCH. ZAINUL ABIDIN</w:t>
            </w:r>
          </w:p>
          <w:p w14:paraId="2F83664F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EF8B5C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6234F1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95A406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7C21C93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155C00DD" w14:textId="77777777" w:rsidTr="00ED044D">
        <w:trPr>
          <w:trHeight w:val="2230"/>
        </w:trPr>
        <w:tc>
          <w:tcPr>
            <w:tcW w:w="3402" w:type="dxa"/>
          </w:tcPr>
          <w:p w14:paraId="6AA12A3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6</w:t>
            </w:r>
          </w:p>
          <w:p w14:paraId="43DD2DD6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OH. SAHID</w:t>
            </w:r>
          </w:p>
          <w:p w14:paraId="17344AE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C294EF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C625AD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A04B8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B7EEA57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F0D31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7</w:t>
            </w:r>
          </w:p>
          <w:p w14:paraId="27DED7C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OHAMMAD FATHUL HADI</w:t>
            </w:r>
          </w:p>
          <w:p w14:paraId="2B08863F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12E506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E8CB41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CA5FAC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3C50D6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9EBEB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8</w:t>
            </w:r>
          </w:p>
          <w:p w14:paraId="1A075E1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UH ALI</w:t>
            </w:r>
          </w:p>
          <w:p w14:paraId="27B0F8D0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B460B5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2E094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25FE18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A91C5C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296013B7" w14:textId="77777777" w:rsidTr="00ED044D">
        <w:trPr>
          <w:trHeight w:val="2230"/>
        </w:trPr>
        <w:tc>
          <w:tcPr>
            <w:tcW w:w="3402" w:type="dxa"/>
          </w:tcPr>
          <w:p w14:paraId="0599D4E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19</w:t>
            </w:r>
          </w:p>
          <w:p w14:paraId="7989B214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ROBI FERIANTORO</w:t>
            </w:r>
          </w:p>
          <w:p w14:paraId="3281956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04CD50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94394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65BE7E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4549CAFA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FCC58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0</w:t>
            </w:r>
          </w:p>
          <w:p w14:paraId="0E332E7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ATYA ARDYANSYAH</w:t>
            </w:r>
          </w:p>
          <w:p w14:paraId="5C8AD50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51AB3FF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782AA7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0953E3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65E3F1D2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C0F4A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1</w:t>
            </w:r>
          </w:p>
          <w:p w14:paraId="2975C18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THABRANI</w:t>
            </w:r>
          </w:p>
          <w:p w14:paraId="258ED17B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7307294E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C89C6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2614F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2FFC61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0E33F9C6" w14:textId="77777777" w:rsidTr="00ED044D">
        <w:trPr>
          <w:trHeight w:val="2230"/>
        </w:trPr>
        <w:tc>
          <w:tcPr>
            <w:tcW w:w="3402" w:type="dxa"/>
          </w:tcPr>
          <w:p w14:paraId="65E10A6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2</w:t>
            </w:r>
          </w:p>
          <w:p w14:paraId="055907BC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YANNY SURYANSYAH</w:t>
            </w:r>
          </w:p>
          <w:p w14:paraId="438A638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F182C26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6270F1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939DCC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E19898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BEDC62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3</w:t>
            </w:r>
          </w:p>
          <w:p w14:paraId="5919869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YOHANES JAP</w:t>
            </w:r>
          </w:p>
          <w:p w14:paraId="434D841B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D1E89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D38D3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DE4E7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3748432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004AA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4</w:t>
            </w:r>
          </w:p>
          <w:p w14:paraId="7E3C7A5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YUVENSIUS SADO</w:t>
            </w:r>
          </w:p>
          <w:p w14:paraId="712EA370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540EA5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69C4D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B08A3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9B48A8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4214E667" w14:textId="77777777" w:rsidTr="00ED044D">
        <w:trPr>
          <w:trHeight w:val="2230"/>
        </w:trPr>
        <w:tc>
          <w:tcPr>
            <w:tcW w:w="3402" w:type="dxa"/>
          </w:tcPr>
          <w:p w14:paraId="7B01DD6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5</w:t>
            </w:r>
          </w:p>
          <w:p w14:paraId="11975BF0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FERIS SETYA PAMBUDI</w:t>
            </w:r>
          </w:p>
          <w:p w14:paraId="76AEBD8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8AAF9B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3A57D1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47B634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125DB76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60E6E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6</w:t>
            </w:r>
          </w:p>
          <w:p w14:paraId="3488009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NDY WIDYA PRATAMA S</w:t>
            </w:r>
          </w:p>
          <w:p w14:paraId="608C8FAA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B706249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774D81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E5368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C6A1C88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D5636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7</w:t>
            </w:r>
          </w:p>
          <w:p w14:paraId="2E54142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FEBRI NUR AISANDI</w:t>
            </w:r>
          </w:p>
          <w:p w14:paraId="6A9607FD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8BD5D5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B37434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7DCA4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2C6DCE4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49A8F4A3" w14:textId="77777777" w:rsidTr="00ED044D">
        <w:trPr>
          <w:trHeight w:val="2230"/>
        </w:trPr>
        <w:tc>
          <w:tcPr>
            <w:tcW w:w="3402" w:type="dxa"/>
          </w:tcPr>
          <w:p w14:paraId="36D7D38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8</w:t>
            </w:r>
          </w:p>
          <w:p w14:paraId="10DA171E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RINALDI</w:t>
            </w:r>
          </w:p>
          <w:p w14:paraId="19B59B2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70E55C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FC892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25A3C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490925F8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026DA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29</w:t>
            </w:r>
          </w:p>
          <w:p w14:paraId="1B35F30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OBBIE ALAN PRAYOGO</w:t>
            </w:r>
          </w:p>
          <w:p w14:paraId="7FB9B034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1A9B879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16BDE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80B08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A01ABF9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2F437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0</w:t>
            </w:r>
          </w:p>
          <w:p w14:paraId="393B845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BDUL HAFID</w:t>
            </w:r>
          </w:p>
          <w:p w14:paraId="3B51F21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1C09A4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EB1AF6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763DA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528649F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1260065E" w14:textId="77777777" w:rsidTr="00ED044D">
        <w:trPr>
          <w:trHeight w:val="2230"/>
        </w:trPr>
        <w:tc>
          <w:tcPr>
            <w:tcW w:w="3402" w:type="dxa"/>
          </w:tcPr>
          <w:p w14:paraId="71BDF8F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1</w:t>
            </w:r>
          </w:p>
          <w:p w14:paraId="2005F1B5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DE AJI NUGRAHA</w:t>
            </w:r>
          </w:p>
          <w:p w14:paraId="1F16608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8820897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9051C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9D7591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49B3F957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716B4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2</w:t>
            </w:r>
          </w:p>
          <w:p w14:paraId="522C5EA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FRIZAL ADI W</w:t>
            </w:r>
          </w:p>
          <w:p w14:paraId="0B36FAF1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745A8B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68B63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FE280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F53B226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E6287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3</w:t>
            </w:r>
          </w:p>
          <w:p w14:paraId="60AAE35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GUS FAHIM</w:t>
            </w:r>
          </w:p>
          <w:p w14:paraId="16E1AFAC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B1D0C22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676C76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B8CB4D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25C1A0C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60991C1F" w14:textId="77777777" w:rsidTr="00ED044D">
        <w:trPr>
          <w:trHeight w:val="2230"/>
        </w:trPr>
        <w:tc>
          <w:tcPr>
            <w:tcW w:w="3402" w:type="dxa"/>
          </w:tcPr>
          <w:p w14:paraId="08E10CF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4</w:t>
            </w:r>
          </w:p>
          <w:p w14:paraId="3CBBC1F1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GUS HERMAWAN</w:t>
            </w:r>
          </w:p>
          <w:p w14:paraId="0A0BFC5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8DC5B84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AF9C7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13307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7F3722E3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42609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5</w:t>
            </w:r>
          </w:p>
          <w:p w14:paraId="6A81548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7E93C129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5664792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D4615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A6198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6C2DECE3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E5BE0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6</w:t>
            </w:r>
          </w:p>
          <w:p w14:paraId="60B8965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HMAD WAFDAN</w:t>
            </w:r>
          </w:p>
          <w:p w14:paraId="246B97F7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EB19FD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4DF564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CBC19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6FCE8389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75611DE0" w14:textId="77777777" w:rsidTr="00ED044D">
        <w:trPr>
          <w:trHeight w:val="2230"/>
        </w:trPr>
        <w:tc>
          <w:tcPr>
            <w:tcW w:w="3402" w:type="dxa"/>
          </w:tcPr>
          <w:p w14:paraId="6CD8CD1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7</w:t>
            </w:r>
          </w:p>
          <w:p w14:paraId="5441DB67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NTONIUS DEBBY</w:t>
            </w:r>
          </w:p>
          <w:p w14:paraId="7D8AE0A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3D91F2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8D6699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A5DB58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7DC77B1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E8880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8</w:t>
            </w:r>
          </w:p>
          <w:p w14:paraId="16B786B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SWIN WAHYU PUTRANTO</w:t>
            </w:r>
          </w:p>
          <w:p w14:paraId="19B87619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4975F7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3655E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89B06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E40DEB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AE06D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39</w:t>
            </w:r>
          </w:p>
          <w:p w14:paraId="244A8FC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BAMBANG B.</w:t>
            </w:r>
          </w:p>
          <w:p w14:paraId="5B7A7505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3E835B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612203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62D54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D9E1A3B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417AD949" w14:textId="77777777" w:rsidTr="00ED044D">
        <w:trPr>
          <w:trHeight w:val="2230"/>
        </w:trPr>
        <w:tc>
          <w:tcPr>
            <w:tcW w:w="3402" w:type="dxa"/>
          </w:tcPr>
          <w:p w14:paraId="29C40F6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0</w:t>
            </w:r>
          </w:p>
          <w:p w14:paraId="619024DB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BAYU WICAKSONO</w:t>
            </w:r>
          </w:p>
          <w:p w14:paraId="71E2CD1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E3861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9AD407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C4DD92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074F964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90328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1</w:t>
            </w:r>
          </w:p>
          <w:p w14:paraId="40EECCD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DARSAID DARYANTO</w:t>
            </w:r>
          </w:p>
          <w:p w14:paraId="24353A9C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91638BB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8B3167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F3239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CA95CA1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53613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2</w:t>
            </w:r>
          </w:p>
          <w:p w14:paraId="61C5FEF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ERICK KURNIAWAN</w:t>
            </w:r>
          </w:p>
          <w:p w14:paraId="03D3C844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EB68D73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5D702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A59B3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7401BE5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442D1CC2" w14:textId="77777777" w:rsidTr="00ED044D">
        <w:trPr>
          <w:trHeight w:val="2230"/>
        </w:trPr>
        <w:tc>
          <w:tcPr>
            <w:tcW w:w="3402" w:type="dxa"/>
          </w:tcPr>
          <w:p w14:paraId="20EEAF1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3</w:t>
            </w:r>
          </w:p>
          <w:p w14:paraId="7FC002EF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FRISKA GARDEA</w:t>
            </w:r>
          </w:p>
          <w:p w14:paraId="043D752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4C4030E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B5F82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FE596C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9B948D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2D552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4</w:t>
            </w:r>
          </w:p>
          <w:p w14:paraId="4A2961B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GDE WIJATMIKO</w:t>
            </w:r>
          </w:p>
          <w:p w14:paraId="30974097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595ABC9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EC0A1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4B3C63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45898BB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E7EDA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5</w:t>
            </w:r>
          </w:p>
          <w:p w14:paraId="3D95614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ERA AGUNG</w:t>
            </w:r>
          </w:p>
          <w:p w14:paraId="26C1EEC9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78F25082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0793FA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C47DF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12143A7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796FC91E" w14:textId="77777777" w:rsidTr="00ED044D">
        <w:trPr>
          <w:trHeight w:val="2230"/>
        </w:trPr>
        <w:tc>
          <w:tcPr>
            <w:tcW w:w="3402" w:type="dxa"/>
          </w:tcPr>
          <w:p w14:paraId="11B51612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6</w:t>
            </w:r>
          </w:p>
          <w:p w14:paraId="6B1C70FA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ERDIAN</w:t>
            </w:r>
          </w:p>
          <w:p w14:paraId="3D2708C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D87972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BF62A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3786B1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4F3703C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999E9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7</w:t>
            </w:r>
          </w:p>
          <w:p w14:paraId="7C66263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INDRO CAHYONO</w:t>
            </w:r>
          </w:p>
          <w:p w14:paraId="75D56652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C33D52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142B0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C4C819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B3D4545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9727E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8</w:t>
            </w:r>
          </w:p>
          <w:p w14:paraId="09E2BFD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IRFAN RIZAL S.P.</w:t>
            </w:r>
          </w:p>
          <w:p w14:paraId="5AE60BF8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6660EC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51881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DDA840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08C824F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17E00E4E" w14:textId="77777777" w:rsidTr="00ED044D">
        <w:trPr>
          <w:trHeight w:val="2230"/>
        </w:trPr>
        <w:tc>
          <w:tcPr>
            <w:tcW w:w="3402" w:type="dxa"/>
          </w:tcPr>
          <w:p w14:paraId="50837B7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49</w:t>
            </w:r>
          </w:p>
          <w:p w14:paraId="5F2519FD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KASMULAN</w:t>
            </w:r>
          </w:p>
          <w:p w14:paraId="2D62E5D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61918C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D8DE7D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DC4AD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732FBD05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735B6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0</w:t>
            </w:r>
          </w:p>
          <w:p w14:paraId="29858E1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AULANA SYARIF H.</w:t>
            </w:r>
          </w:p>
          <w:p w14:paraId="03A94A9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09E95B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E141D4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A72109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0AB0088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4025F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1</w:t>
            </w:r>
          </w:p>
          <w:p w14:paraId="56FD564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NUR AFIF A.</w:t>
            </w:r>
          </w:p>
          <w:p w14:paraId="4FE41B64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CFBA23E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8C1956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B4D8F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05F4B568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184B39C1" w14:textId="77777777" w:rsidTr="00ED044D">
        <w:trPr>
          <w:trHeight w:val="2230"/>
        </w:trPr>
        <w:tc>
          <w:tcPr>
            <w:tcW w:w="3402" w:type="dxa"/>
          </w:tcPr>
          <w:p w14:paraId="099190A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2</w:t>
            </w:r>
          </w:p>
          <w:p w14:paraId="3067AACB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PURDIYANTO</w:t>
            </w:r>
          </w:p>
          <w:p w14:paraId="140FE9D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418AAA82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BC090D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B4310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7AC9DCB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2640F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3</w:t>
            </w:r>
          </w:p>
          <w:p w14:paraId="2F96F26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RAHMAT SUHENDRA</w:t>
            </w:r>
          </w:p>
          <w:p w14:paraId="4CDE8634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FCF4D7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DC6AA9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F49C5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B1F030F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C5328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4</w:t>
            </w:r>
          </w:p>
          <w:p w14:paraId="2B3094A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RAUZI</w:t>
            </w:r>
          </w:p>
          <w:p w14:paraId="01C481B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AB0632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D7BE3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A7EFB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BA3DC67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06DE0555" w14:textId="77777777" w:rsidTr="00ED044D">
        <w:trPr>
          <w:trHeight w:val="2230"/>
        </w:trPr>
        <w:tc>
          <w:tcPr>
            <w:tcW w:w="3402" w:type="dxa"/>
          </w:tcPr>
          <w:p w14:paraId="18F36EE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5</w:t>
            </w:r>
          </w:p>
          <w:p w14:paraId="4DF1E922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REZHA ROZAINI</w:t>
            </w:r>
          </w:p>
          <w:p w14:paraId="5489A20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F1AD1B9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EC697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97E4F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8377135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FEE5C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6</w:t>
            </w:r>
          </w:p>
          <w:p w14:paraId="0AC2EAB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AMDES</w:t>
            </w:r>
          </w:p>
          <w:p w14:paraId="72B3A1B5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04F892C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4E56E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68570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BE0489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EA68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7</w:t>
            </w:r>
          </w:p>
          <w:p w14:paraId="125817D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AMUEL TIMOTY T.</w:t>
            </w:r>
          </w:p>
          <w:p w14:paraId="5897317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50F84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5153B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04AB54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92DA34A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55322B72" w14:textId="77777777" w:rsidTr="00ED044D">
        <w:trPr>
          <w:trHeight w:val="2230"/>
        </w:trPr>
        <w:tc>
          <w:tcPr>
            <w:tcW w:w="3402" w:type="dxa"/>
          </w:tcPr>
          <w:p w14:paraId="0E7F513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8</w:t>
            </w:r>
          </w:p>
          <w:p w14:paraId="455C7650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ARYO</w:t>
            </w:r>
          </w:p>
          <w:p w14:paraId="0733BD2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6EC055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96A139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B3B26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60D07AE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06D292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59</w:t>
            </w:r>
          </w:p>
          <w:p w14:paraId="55C8F3C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UPANTONO</w:t>
            </w:r>
          </w:p>
          <w:p w14:paraId="193D9AE6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B6C2F76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65ADC4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C80142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5EE51EA3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D52F0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0</w:t>
            </w:r>
          </w:p>
          <w:p w14:paraId="0B79006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YAMSUD HADI</w:t>
            </w:r>
          </w:p>
          <w:p w14:paraId="3C110406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3D4322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9498B9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B3BE9C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BA4328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5A80B661" w14:textId="77777777" w:rsidTr="00ED044D">
        <w:trPr>
          <w:trHeight w:val="2230"/>
        </w:trPr>
        <w:tc>
          <w:tcPr>
            <w:tcW w:w="3402" w:type="dxa"/>
          </w:tcPr>
          <w:p w14:paraId="00B9912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1</w:t>
            </w:r>
          </w:p>
          <w:p w14:paraId="6A03403D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VIKA ACHMAD DANNY</w:t>
            </w:r>
          </w:p>
          <w:p w14:paraId="19C45CA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D230E3E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E6345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73DDCD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6E10F1A3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12F74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2</w:t>
            </w:r>
          </w:p>
          <w:p w14:paraId="41A4F20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</w:p>
          <w:p w14:paraId="6FE6AA59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F21F91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5CC7D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6B1B4E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F0372E1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5AD8A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3</w:t>
            </w:r>
          </w:p>
          <w:p w14:paraId="5236AAB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TYOSIKO SANDA</w:t>
            </w:r>
          </w:p>
          <w:p w14:paraId="163F9708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091C701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8C3494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C9C29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4B3C11B9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7F2FB5C6" w14:textId="77777777" w:rsidTr="00ED044D">
        <w:trPr>
          <w:trHeight w:val="2230"/>
        </w:trPr>
        <w:tc>
          <w:tcPr>
            <w:tcW w:w="3402" w:type="dxa"/>
          </w:tcPr>
          <w:p w14:paraId="16E18EB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4</w:t>
            </w:r>
          </w:p>
          <w:p w14:paraId="662CD666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YULIZAR</w:t>
            </w:r>
          </w:p>
          <w:p w14:paraId="6129F1A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12965E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36D92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36B57D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20DD7F5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69E02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5</w:t>
            </w:r>
          </w:p>
          <w:p w14:paraId="34C8111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ZUNAN NUR A</w:t>
            </w:r>
          </w:p>
          <w:p w14:paraId="7A440401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E5A8F1B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30B24A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346C31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4C276D31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94BF0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6</w:t>
            </w:r>
          </w:p>
          <w:p w14:paraId="28713B4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NDY WIDYANTO</w:t>
            </w:r>
          </w:p>
          <w:p w14:paraId="1AFC9E97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85CC15F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73546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797C5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17A3BA53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00511C32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645D72E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R67</w:t>
            </w:r>
          </w:p>
          <w:p w14:paraId="700DD910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ANJAR PARWOKO</w:t>
            </w:r>
          </w:p>
          <w:p w14:paraId="5E4D302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523D0D07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299C9D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69E90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NAUTIKA / 17</w:t>
            </w:r>
          </w:p>
          <w:p w14:paraId="381EBCD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B98650" w14:textId="77777777" w:rsidR="004F4874" w:rsidRDefault="004F4874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F4874" w14:paraId="367315C6" w14:textId="77777777" w:rsidTr="00ED044D">
        <w:trPr>
          <w:trHeight w:val="2230"/>
        </w:trPr>
        <w:tc>
          <w:tcPr>
            <w:tcW w:w="3402" w:type="dxa"/>
          </w:tcPr>
          <w:p w14:paraId="42B36DAD" w14:textId="781E5541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  <w:p w14:paraId="78835293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DWI FEBRIYANTO</w:t>
            </w:r>
          </w:p>
          <w:p w14:paraId="6103B9A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6F5227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37116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A494A3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20E6E55E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FA0AC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  <w:p w14:paraId="177D81D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FANNY NURROHMAN</w:t>
            </w:r>
          </w:p>
          <w:p w14:paraId="44EBCCE2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251FCC86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F60306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DEEEEC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2280A33C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0303E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5</w:t>
            </w:r>
          </w:p>
          <w:p w14:paraId="5ABA476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JAMALUDIN</w:t>
            </w:r>
          </w:p>
          <w:p w14:paraId="37513B7E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2640FC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BE890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9AD64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421B9014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3B849DE7" w14:textId="77777777" w:rsidTr="00ED044D">
        <w:trPr>
          <w:trHeight w:val="2230"/>
        </w:trPr>
        <w:tc>
          <w:tcPr>
            <w:tcW w:w="3402" w:type="dxa"/>
          </w:tcPr>
          <w:p w14:paraId="781723D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6</w:t>
            </w:r>
          </w:p>
          <w:p w14:paraId="2AC70A49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LUKE DIYANTO</w:t>
            </w:r>
          </w:p>
          <w:p w14:paraId="30E24CE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4AC8D6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B9D308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E1A44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1C6952B4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967B5E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7</w:t>
            </w:r>
          </w:p>
          <w:p w14:paraId="1B076C9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OCH AZIZ B.</w:t>
            </w:r>
          </w:p>
          <w:p w14:paraId="06DC989F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57D7CA1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71261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CEB6E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744C0D31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A2F71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8</w:t>
            </w:r>
          </w:p>
          <w:p w14:paraId="1AED91D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UHAMMAD RIZAL R.</w:t>
            </w:r>
          </w:p>
          <w:p w14:paraId="2701655D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B9A5C5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D5D20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E7D8D3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4D75CEA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6B88F8B6" w14:textId="77777777" w:rsidTr="00ED044D">
        <w:trPr>
          <w:trHeight w:val="2230"/>
        </w:trPr>
        <w:tc>
          <w:tcPr>
            <w:tcW w:w="3402" w:type="dxa"/>
          </w:tcPr>
          <w:p w14:paraId="69AA6F3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9</w:t>
            </w:r>
          </w:p>
          <w:p w14:paraId="4A79C269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TAMAN PIRDAUS</w:t>
            </w:r>
          </w:p>
          <w:p w14:paraId="3C2414C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4F3DFFF1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909EBD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26787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01E9970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548B6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0</w:t>
            </w:r>
          </w:p>
          <w:p w14:paraId="3B74419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OLVIAN</w:t>
            </w:r>
          </w:p>
          <w:p w14:paraId="7605FD1F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ECC8D57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571ED7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470EF2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4E1548E2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99E06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1</w:t>
            </w:r>
          </w:p>
          <w:p w14:paraId="2742317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TRI ADI ILMIANTO</w:t>
            </w:r>
          </w:p>
          <w:p w14:paraId="316FC971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88FC487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7325A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78D48F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407F37B5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1C3EB6E8" w14:textId="77777777" w:rsidTr="00ED044D">
        <w:trPr>
          <w:trHeight w:val="2230"/>
        </w:trPr>
        <w:tc>
          <w:tcPr>
            <w:tcW w:w="3402" w:type="dxa"/>
          </w:tcPr>
          <w:p w14:paraId="00BA55C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2</w:t>
            </w:r>
          </w:p>
          <w:p w14:paraId="07799048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ULTON NAIDI</w:t>
            </w:r>
          </w:p>
          <w:p w14:paraId="5DA0DD9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F61E17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13F1F7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367942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6DD69B5C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13161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3</w:t>
            </w:r>
          </w:p>
          <w:p w14:paraId="4042C84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LHAPIS RAJAB</w:t>
            </w:r>
          </w:p>
          <w:p w14:paraId="5D09D216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CCD79B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C37EF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EB35AE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01772D88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1A5B4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4</w:t>
            </w:r>
          </w:p>
          <w:p w14:paraId="122D68D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ARIWANTO</w:t>
            </w:r>
          </w:p>
          <w:p w14:paraId="731C23E5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99A0AF2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A2980B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AFA55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32665E5C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78283359" w14:textId="77777777" w:rsidTr="00ED044D">
        <w:trPr>
          <w:trHeight w:val="2230"/>
        </w:trPr>
        <w:tc>
          <w:tcPr>
            <w:tcW w:w="3402" w:type="dxa"/>
          </w:tcPr>
          <w:p w14:paraId="2CFBA0B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5</w:t>
            </w:r>
          </w:p>
          <w:p w14:paraId="4C50B244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GUS HARIANTO</w:t>
            </w:r>
          </w:p>
          <w:p w14:paraId="4ED3C03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C8275FF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F573F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6E39F3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11B1DEBF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BAF317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6</w:t>
            </w:r>
          </w:p>
          <w:p w14:paraId="720CB1E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NDIS EKO PRAYOGO</w:t>
            </w:r>
          </w:p>
          <w:p w14:paraId="6C1241E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3768041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22E88C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401FC6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590FAB65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2F31E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7</w:t>
            </w:r>
          </w:p>
          <w:p w14:paraId="329B7B6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NGGA PRASTYO</w:t>
            </w:r>
          </w:p>
          <w:p w14:paraId="11DA3FF7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CD4B1E1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B90C1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10771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06B56674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2EF01EE4" w14:textId="77777777" w:rsidTr="00ED044D">
        <w:trPr>
          <w:trHeight w:val="2230"/>
        </w:trPr>
        <w:tc>
          <w:tcPr>
            <w:tcW w:w="3402" w:type="dxa"/>
          </w:tcPr>
          <w:p w14:paraId="3946DAE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8</w:t>
            </w:r>
          </w:p>
          <w:p w14:paraId="6E4906F7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RIFIN ROCHMAN</w:t>
            </w:r>
          </w:p>
          <w:p w14:paraId="029D284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21EA054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F9986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576DE5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521FCDEC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2BA782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9</w:t>
            </w:r>
          </w:p>
          <w:p w14:paraId="0AC5F8B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BASUKI RAHMAD</w:t>
            </w:r>
          </w:p>
          <w:p w14:paraId="67E3AA85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4119DF0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E4D00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0EC16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641EE3E9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1A4AC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0</w:t>
            </w:r>
          </w:p>
          <w:p w14:paraId="5BB33B5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EDY HANDOYO</w:t>
            </w:r>
          </w:p>
          <w:p w14:paraId="05F82EEF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2D2E64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596235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1967B8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5AACB6D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546C4372" w14:textId="77777777" w:rsidTr="00ED044D">
        <w:trPr>
          <w:trHeight w:val="2230"/>
        </w:trPr>
        <w:tc>
          <w:tcPr>
            <w:tcW w:w="3402" w:type="dxa"/>
          </w:tcPr>
          <w:p w14:paraId="4CDDEC2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1</w:t>
            </w:r>
          </w:p>
          <w:p w14:paraId="78B9F134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EKA PUTRA</w:t>
            </w:r>
          </w:p>
          <w:p w14:paraId="106751F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6BFAD11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5F648D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A16D56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4BEC363C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E98C4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2</w:t>
            </w:r>
          </w:p>
          <w:p w14:paraId="7DB6E44A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ENDRO PRABOWO</w:t>
            </w:r>
          </w:p>
          <w:p w14:paraId="6C60F80C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F18C64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7BEE4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7215F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00C20A64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15476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3</w:t>
            </w:r>
          </w:p>
          <w:p w14:paraId="5E608F7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HERU SULISTIONO</w:t>
            </w:r>
          </w:p>
          <w:p w14:paraId="396D6A51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594748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4817D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C886E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22EC0AEF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657C1AEA" w14:textId="77777777" w:rsidTr="00ED044D">
        <w:trPr>
          <w:trHeight w:val="2230"/>
        </w:trPr>
        <w:tc>
          <w:tcPr>
            <w:tcW w:w="3402" w:type="dxa"/>
          </w:tcPr>
          <w:p w14:paraId="5864575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4</w:t>
            </w:r>
          </w:p>
          <w:p w14:paraId="1C775FCD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UH ABDUL SYUKUR</w:t>
            </w:r>
          </w:p>
          <w:p w14:paraId="2AA301F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A8FD11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55A0E6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0A51D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30F2D7D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4E023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5</w:t>
            </w:r>
          </w:p>
          <w:p w14:paraId="1EB7753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UJIB RDIWAN</w:t>
            </w:r>
          </w:p>
          <w:p w14:paraId="7F1856E1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3C9F3C4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99941F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D45501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0FCE0F36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2A4A3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6</w:t>
            </w:r>
          </w:p>
          <w:p w14:paraId="446E9B7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ULIADI</w:t>
            </w:r>
          </w:p>
          <w:p w14:paraId="624E0801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695F2E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94F212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176811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1F00319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03100837" w14:textId="77777777" w:rsidTr="00ED044D">
        <w:trPr>
          <w:trHeight w:val="2230"/>
        </w:trPr>
        <w:tc>
          <w:tcPr>
            <w:tcW w:w="3402" w:type="dxa"/>
          </w:tcPr>
          <w:p w14:paraId="65217CC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7</w:t>
            </w:r>
          </w:p>
          <w:p w14:paraId="50BC4B69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USTAIN</w:t>
            </w:r>
          </w:p>
          <w:p w14:paraId="62A5DDA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0360A3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32CE0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179C0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20CA2B3D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E98374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8</w:t>
            </w:r>
          </w:p>
          <w:p w14:paraId="4764A6C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NUGROHO</w:t>
            </w:r>
          </w:p>
          <w:p w14:paraId="7B5EC528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DBE7774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F99AF3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BA0EDB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34D8B257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3E71B8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9</w:t>
            </w:r>
          </w:p>
          <w:p w14:paraId="0E9D8FF1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LLAMET RIFA'I</w:t>
            </w:r>
          </w:p>
          <w:p w14:paraId="4DA7B9D6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69123CE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17603D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D3EC2A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2D17BF3B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6D2280DC" w14:textId="77777777" w:rsidTr="00ED044D">
        <w:trPr>
          <w:trHeight w:val="2230"/>
        </w:trPr>
        <w:tc>
          <w:tcPr>
            <w:tcW w:w="3402" w:type="dxa"/>
          </w:tcPr>
          <w:p w14:paraId="1917C7ED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30</w:t>
            </w:r>
          </w:p>
          <w:p w14:paraId="405D8D71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RIYONO</w:t>
            </w:r>
          </w:p>
          <w:p w14:paraId="6007F75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CA80BBD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D70A4E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B33876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2789F6D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CE4B46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31</w:t>
            </w:r>
          </w:p>
          <w:p w14:paraId="6F2AA1BB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UGENG BASKORO</w:t>
            </w:r>
          </w:p>
          <w:p w14:paraId="518B72F3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DC5C365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E5E1D7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15E187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7E79CB82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8147C5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32</w:t>
            </w:r>
          </w:p>
          <w:p w14:paraId="77AB08A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</w:p>
          <w:p w14:paraId="777923A6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D597DBA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395476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6A1180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3F2E4539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28A6B367" w14:textId="77777777" w:rsidTr="00ED044D">
        <w:trPr>
          <w:trHeight w:val="2230"/>
        </w:trPr>
        <w:tc>
          <w:tcPr>
            <w:tcW w:w="3402" w:type="dxa"/>
          </w:tcPr>
          <w:p w14:paraId="5FB65A00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33</w:t>
            </w:r>
          </w:p>
          <w:p w14:paraId="71A7A95C" w14:textId="77777777" w:rsidR="004F4874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YOGO PURNOMO</w:t>
            </w:r>
          </w:p>
          <w:p w14:paraId="481915D3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5670C9C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5B5EB0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4C719D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30AF4830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711D19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34</w:t>
            </w:r>
          </w:p>
          <w:p w14:paraId="417622B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6C1FCAFB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ABAF7F8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C7B771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D5356E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4F6F8C76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6C59FF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35</w:t>
            </w:r>
          </w:p>
          <w:p w14:paraId="28C537EC" w14:textId="77777777" w:rsidR="004F4874" w:rsidRPr="00ED044D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MUH. ASRI</w:t>
            </w:r>
          </w:p>
          <w:p w14:paraId="30FF19A0" w14:textId="77777777" w:rsidR="004F4874" w:rsidRPr="00ED044D" w:rsidRDefault="004F48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586CE24" w14:textId="77777777" w:rsidR="004F4874" w:rsidRPr="00D637E0" w:rsidRDefault="004F48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9F0BB3" w14:textId="77777777" w:rsidR="004F4874" w:rsidRPr="00D637E0" w:rsidRDefault="004F48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90BCF2" w14:textId="77777777" w:rsidR="004F4874" w:rsidRDefault="004F4874" w:rsidP="00ED044D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12AD97D6" w14:textId="77777777" w:rsidR="004F4874" w:rsidRPr="005170E8" w:rsidRDefault="004F48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F4874" w14:paraId="1B7779F2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4F4F17E7" w14:textId="77777777" w:rsidR="004F4874" w:rsidRPr="00ED044D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  <w:p w14:paraId="2854E27E" w14:textId="77777777" w:rsidR="004F4874" w:rsidRPr="00ED044D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ANTHONY SILIMANG</w:t>
            </w:r>
          </w:p>
          <w:p w14:paraId="5B81D2FD" w14:textId="77777777" w:rsidR="004F4874" w:rsidRPr="00ED044D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E881E3C" w14:textId="77777777" w:rsidR="004F4874" w:rsidRPr="00D637E0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FCB3F8" w14:textId="77777777" w:rsidR="004F4874" w:rsidRPr="00D637E0" w:rsidRDefault="004F4874" w:rsidP="004F4874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911893" w14:textId="77777777" w:rsidR="004F4874" w:rsidRDefault="004F4874" w:rsidP="004F4874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2133BD46" w14:textId="77777777" w:rsidR="004F4874" w:rsidRPr="008E39C0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02" w:type="dxa"/>
          </w:tcPr>
          <w:p w14:paraId="64686CF5" w14:textId="77777777" w:rsidR="004F4874" w:rsidRPr="00ED044D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549F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  <w:p w14:paraId="1528DDA1" w14:textId="77777777" w:rsidR="004F4874" w:rsidRPr="00ED044D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549F">
              <w:rPr>
                <w:rFonts w:ascii="Arial" w:hAnsi="Arial" w:cs="Arial"/>
                <w:noProof/>
                <w:sz w:val="30"/>
                <w:szCs w:val="30"/>
              </w:rPr>
              <w:t>BASO LUKMAN</w:t>
            </w:r>
          </w:p>
          <w:p w14:paraId="5BCB2F2C" w14:textId="77777777" w:rsidR="004F4874" w:rsidRPr="00ED044D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854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CDD81FB" w14:textId="77777777" w:rsidR="004F4874" w:rsidRPr="00D637E0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D0293C" w14:textId="77777777" w:rsidR="004F4874" w:rsidRPr="00D637E0" w:rsidRDefault="004F4874" w:rsidP="004F4874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CAE5B2" w14:textId="77777777" w:rsidR="004F4874" w:rsidRDefault="004F4874" w:rsidP="004F4874">
            <w:pPr>
              <w:jc w:val="center"/>
              <w:rPr>
                <w:rFonts w:ascii="Arial" w:hAnsi="Arial" w:cs="Arial"/>
              </w:rPr>
            </w:pPr>
            <w:r w:rsidRPr="0048549F">
              <w:rPr>
                <w:rFonts w:ascii="Arial" w:hAnsi="Arial" w:cs="Arial"/>
                <w:noProof/>
              </w:rPr>
              <w:t>DP 2 TEKNIKA / 17</w:t>
            </w:r>
          </w:p>
          <w:p w14:paraId="58F0E90A" w14:textId="77777777" w:rsidR="004F4874" w:rsidRPr="008E39C0" w:rsidRDefault="004F4874" w:rsidP="004F4874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1E3D34E9" w14:textId="77777777" w:rsidR="004F4874" w:rsidRDefault="004F4874"/>
    <w:sectPr w:rsidR="004F487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4F4874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C6F0E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509A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9-12T22:27:00Z</cp:lastPrinted>
  <dcterms:created xsi:type="dcterms:W3CDTF">2021-09-12T22:25:00Z</dcterms:created>
  <dcterms:modified xsi:type="dcterms:W3CDTF">2021-09-12T22:32:00Z</dcterms:modified>
</cp:coreProperties>
</file>